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DF" w:rsidRDefault="00995C3E" w:rsidP="003B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F4">
        <w:rPr>
          <w:rFonts w:ascii="Times New Roman" w:hAnsi="Times New Roman" w:cs="Times New Roman"/>
          <w:b/>
          <w:sz w:val="28"/>
          <w:szCs w:val="28"/>
        </w:rPr>
        <w:t>План работы МБОУ УСОШ №1 им. А.С. Попова на</w:t>
      </w:r>
      <w:r w:rsidR="00F54425" w:rsidRPr="00A125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67A00" w:rsidRPr="00A125F4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A125F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4993" w:rsidRPr="00A125F4">
        <w:rPr>
          <w:rFonts w:ascii="Times New Roman" w:hAnsi="Times New Roman" w:cs="Times New Roman"/>
          <w:b/>
          <w:sz w:val="28"/>
          <w:szCs w:val="28"/>
        </w:rPr>
        <w:t>2</w:t>
      </w:r>
      <w:r w:rsidR="000A42DE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A125F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55AC" w:rsidRDefault="00C755AC" w:rsidP="003B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2069"/>
        <w:gridCol w:w="3547"/>
        <w:gridCol w:w="2352"/>
      </w:tblGrid>
      <w:tr w:rsidR="00C755AC" w:rsidRPr="00C755AC" w:rsidTr="00376C07">
        <w:tc>
          <w:tcPr>
            <w:tcW w:w="1377" w:type="dxa"/>
          </w:tcPr>
          <w:p w:rsidR="00C755AC" w:rsidRPr="00C755AC" w:rsidRDefault="00C755AC" w:rsidP="003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9" w:type="dxa"/>
          </w:tcPr>
          <w:p w:rsidR="00C755AC" w:rsidRPr="00C755AC" w:rsidRDefault="00C755AC" w:rsidP="00C7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3547" w:type="dxa"/>
          </w:tcPr>
          <w:p w:rsidR="00C755AC" w:rsidRPr="00C755AC" w:rsidRDefault="00C755AC" w:rsidP="003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52" w:type="dxa"/>
          </w:tcPr>
          <w:p w:rsidR="00C755AC" w:rsidRPr="00C755AC" w:rsidRDefault="00C755AC" w:rsidP="003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55AC" w:rsidRPr="00C755AC" w:rsidTr="00376C07">
        <w:tc>
          <w:tcPr>
            <w:tcW w:w="9345" w:type="dxa"/>
            <w:gridSpan w:val="4"/>
          </w:tcPr>
          <w:p w:rsidR="00C755AC" w:rsidRPr="00C755AC" w:rsidRDefault="00C755AC" w:rsidP="003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3B2DE2" w:rsidRPr="00C755AC" w:rsidTr="00376C07">
        <w:tc>
          <w:tcPr>
            <w:tcW w:w="1377" w:type="dxa"/>
          </w:tcPr>
          <w:p w:rsidR="003B2DE2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069" w:type="dxa"/>
          </w:tcPr>
          <w:p w:rsidR="003B2DE2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3B2DE2" w:rsidRPr="008A2765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5"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(кааб.</w:t>
            </w:r>
            <w:r w:rsidRPr="00D62F55">
              <w:rPr>
                <w:rFonts w:ascii="Times New Roman" w:hAnsi="Times New Roman" w:cs="Times New Roman"/>
                <w:sz w:val="24"/>
                <w:szCs w:val="24"/>
              </w:rPr>
              <w:t xml:space="preserve"> 313)</w:t>
            </w:r>
          </w:p>
        </w:tc>
        <w:tc>
          <w:tcPr>
            <w:tcW w:w="3547" w:type="dxa"/>
          </w:tcPr>
          <w:p w:rsidR="003B2DE2" w:rsidRPr="00D62F55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5">
              <w:rPr>
                <w:rFonts w:ascii="Times New Roman" w:hAnsi="Times New Roman" w:cs="Times New Roman"/>
                <w:sz w:val="24"/>
                <w:szCs w:val="24"/>
              </w:rPr>
              <w:t>Настольная игра «Что я знаю о России»</w:t>
            </w:r>
          </w:p>
        </w:tc>
        <w:tc>
          <w:tcPr>
            <w:tcW w:w="2352" w:type="dxa"/>
          </w:tcPr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.Н.</w:t>
            </w:r>
          </w:p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E2" w:rsidRPr="00C755AC" w:rsidTr="00376C07">
        <w:tc>
          <w:tcPr>
            <w:tcW w:w="1377" w:type="dxa"/>
          </w:tcPr>
          <w:p w:rsidR="003B2DE2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11.</w:t>
            </w:r>
          </w:p>
          <w:p w:rsidR="003B2DE2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9" w:type="dxa"/>
          </w:tcPr>
          <w:p w:rsidR="003B2DE2" w:rsidRPr="008A2765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B2DE2" w:rsidRPr="00106330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62F55"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Единство начинается здесь»</w:t>
            </w:r>
          </w:p>
        </w:tc>
        <w:tc>
          <w:tcPr>
            <w:tcW w:w="2352" w:type="dxa"/>
          </w:tcPr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.Н.</w:t>
            </w:r>
          </w:p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С.</w:t>
            </w:r>
          </w:p>
          <w:p w:rsidR="003B2DE2" w:rsidRDefault="003B2DE2" w:rsidP="003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6330" w:rsidRPr="00C755AC" w:rsidTr="00376C07">
        <w:tc>
          <w:tcPr>
            <w:tcW w:w="1377" w:type="dxa"/>
          </w:tcPr>
          <w:p w:rsidR="00106330" w:rsidRDefault="003B2DE2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</w:t>
            </w:r>
            <w:r w:rsidR="00106330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2069" w:type="dxa"/>
          </w:tcPr>
          <w:p w:rsidR="00106330" w:rsidRDefault="00106330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547" w:type="dxa"/>
          </w:tcPr>
          <w:p w:rsidR="00106330" w:rsidRDefault="00106330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Тематическая программа, посвященная Дню народного единства  </w:t>
            </w:r>
          </w:p>
        </w:tc>
        <w:tc>
          <w:tcPr>
            <w:tcW w:w="2352" w:type="dxa"/>
          </w:tcPr>
          <w:p w:rsidR="00106330" w:rsidRDefault="00106330" w:rsidP="001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.Н.</w:t>
            </w:r>
          </w:p>
          <w:p w:rsidR="00106330" w:rsidRDefault="00106330" w:rsidP="001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  <w:p w:rsidR="00106330" w:rsidRDefault="00106330" w:rsidP="001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С.</w:t>
            </w:r>
          </w:p>
          <w:p w:rsidR="00106330" w:rsidRDefault="00106330" w:rsidP="001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55AC" w:rsidRPr="00C755AC" w:rsidTr="00376C07">
        <w:tc>
          <w:tcPr>
            <w:tcW w:w="1377" w:type="dxa"/>
          </w:tcPr>
          <w:p w:rsidR="00C755AC" w:rsidRPr="008A2765" w:rsidRDefault="00570CC7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069" w:type="dxa"/>
          </w:tcPr>
          <w:p w:rsidR="00C755AC" w:rsidRPr="008A2765" w:rsidRDefault="00570CC7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Конференц-зал УО</w:t>
            </w:r>
          </w:p>
        </w:tc>
        <w:tc>
          <w:tcPr>
            <w:tcW w:w="3547" w:type="dxa"/>
          </w:tcPr>
          <w:p w:rsidR="00C755AC" w:rsidRPr="00570CC7" w:rsidRDefault="00570CC7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анимационного творчества «Сне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2" w:type="dxa"/>
          </w:tcPr>
          <w:p w:rsidR="00C755AC" w:rsidRPr="008A2765" w:rsidRDefault="00570CC7" w:rsidP="003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Ж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3547" w:type="dxa"/>
          </w:tcPr>
          <w:p w:rsidR="00376C07" w:rsidRPr="00D62F5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(классы ОВЗ)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Конференц-зал УО</w:t>
            </w:r>
          </w:p>
        </w:tc>
        <w:tc>
          <w:tcPr>
            <w:tcW w:w="3547" w:type="dxa"/>
          </w:tcPr>
          <w:p w:rsidR="00376C07" w:rsidRPr="00570CC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 итогам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анимационного творчества «Сне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Ж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УСОШ №4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дни баскетбола 3х3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вх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л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2069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354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Нет ненависти и вражде»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, ДДТ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ы профилактики правонарушений»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пова Н.А., руководители ШМО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.11.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ая акция  посвященная Дню матери - «Пять пятёрок для мамы!»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директора</w:t>
            </w:r>
            <w:proofErr w:type="spellEnd"/>
          </w:p>
        </w:tc>
        <w:tc>
          <w:tcPr>
            <w:tcW w:w="354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D">
              <w:rPr>
                <w:rFonts w:ascii="Times New Roman" w:hAnsi="Times New Roman"/>
                <w:color w:val="000000"/>
              </w:rPr>
              <w:t>Административно-дисциплинарный совет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069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3547" w:type="dxa"/>
          </w:tcPr>
          <w:p w:rsidR="00376C07" w:rsidRPr="00106330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2352" w:type="dxa"/>
          </w:tcPr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иронова О.Н.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2069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,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7" w:type="dxa"/>
          </w:tcPr>
          <w:p w:rsidR="00376C07" w:rsidRPr="00106330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оржественное открытие первичной организации РДДМ «Движение Первых»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С. Миронова О.Н.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ниторинг по качеству обучения по математике и русскому языку в 9-11 классах (в том числе учащиеся с ОВЗ).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О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B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обучающихся 2- 5 классов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О., Ершова Н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3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бного итогового собеседования в 9-х классах 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Лисицына С.О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05.12.2023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547" w:type="dxa"/>
          </w:tcPr>
          <w:p w:rsidR="00376C07" w:rsidRPr="00106330" w:rsidRDefault="00376C07" w:rsidP="00376C07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516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када Толерантности и </w:t>
            </w:r>
            <w:proofErr w:type="spellStart"/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мпатии</w:t>
            </w:r>
            <w:proofErr w:type="spellEnd"/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  <w:p w:rsidR="00376C07" w:rsidRPr="008A2765" w:rsidRDefault="00376C07" w:rsidP="0037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беседы школьных психологов с обучающимися,  «Уроки вежливости и доброты»)</w:t>
            </w:r>
          </w:p>
        </w:tc>
        <w:tc>
          <w:tcPr>
            <w:tcW w:w="2352" w:type="dxa"/>
          </w:tcPr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И.В.</w:t>
            </w:r>
          </w:p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.Н.</w:t>
            </w:r>
          </w:p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</w:tc>
      </w:tr>
      <w:tr w:rsidR="00376C07" w:rsidRPr="00C755AC" w:rsidTr="007F0CDA">
        <w:tc>
          <w:tcPr>
            <w:tcW w:w="1377" w:type="dxa"/>
          </w:tcPr>
          <w:p w:rsidR="00376C07" w:rsidRP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7">
              <w:rPr>
                <w:rFonts w:ascii="Times New Roman" w:hAnsi="Times New Roman" w:cs="Times New Roman"/>
                <w:bCs/>
                <w:sz w:val="24"/>
                <w:szCs w:val="24"/>
              </w:rPr>
              <w:t>27.11.23</w:t>
            </w:r>
          </w:p>
        </w:tc>
        <w:tc>
          <w:tcPr>
            <w:tcW w:w="2069" w:type="dxa"/>
          </w:tcPr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МБУК Центр культуры и досуга</w:t>
            </w:r>
          </w:p>
        </w:tc>
        <w:tc>
          <w:tcPr>
            <w:tcW w:w="3547" w:type="dxa"/>
          </w:tcPr>
          <w:p w:rsidR="00376C07" w:rsidRPr="003B489A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в рамках проекта «Инклюзивное историко-культурное Арт-пространство «Планета+»</w:t>
            </w:r>
          </w:p>
          <w:p w:rsidR="00376C07" w:rsidRPr="003B489A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(классы ОВЗ)</w:t>
            </w:r>
          </w:p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352" w:type="dxa"/>
          </w:tcPr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Затлер</w:t>
            </w:r>
            <w:proofErr w:type="spellEnd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 xml:space="preserve"> А.Д,</w:t>
            </w:r>
          </w:p>
        </w:tc>
      </w:tr>
      <w:tr w:rsidR="00376C07" w:rsidRPr="00C755AC" w:rsidTr="00BD0738">
        <w:tc>
          <w:tcPr>
            <w:tcW w:w="1377" w:type="dxa"/>
          </w:tcPr>
          <w:p w:rsidR="00376C07" w:rsidRP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7">
              <w:rPr>
                <w:rFonts w:ascii="Times New Roman" w:hAnsi="Times New Roman" w:cs="Times New Roman"/>
                <w:bCs/>
                <w:sz w:val="24"/>
                <w:szCs w:val="24"/>
              </w:rPr>
              <w:t>28.11.23</w:t>
            </w:r>
          </w:p>
        </w:tc>
        <w:tc>
          <w:tcPr>
            <w:tcW w:w="2069" w:type="dxa"/>
          </w:tcPr>
          <w:p w:rsidR="00376C07" w:rsidRPr="003B489A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376C07" w:rsidRPr="003B489A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Конференция, приуроченная к 200-ю Г. Сороки.</w:t>
            </w:r>
          </w:p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2" w:type="dxa"/>
          </w:tcPr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3B489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376C07" w:rsidRPr="003B489A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ого дня</w:t>
            </w:r>
          </w:p>
        </w:tc>
        <w:tc>
          <w:tcPr>
            <w:tcW w:w="3547" w:type="dxa"/>
          </w:tcPr>
          <w:p w:rsidR="00376C07" w:rsidRPr="004516C9" w:rsidRDefault="00376C07" w:rsidP="00376C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633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кция «День Государственного герба РФ»</w:t>
            </w:r>
          </w:p>
        </w:tc>
        <w:tc>
          <w:tcPr>
            <w:tcW w:w="2352" w:type="dxa"/>
          </w:tcPr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.Н.</w:t>
            </w:r>
          </w:p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А.</w:t>
            </w:r>
          </w:p>
        </w:tc>
      </w:tr>
      <w:tr w:rsidR="00376C07" w:rsidRPr="00C755AC" w:rsidTr="00376C07">
        <w:tc>
          <w:tcPr>
            <w:tcW w:w="9345" w:type="dxa"/>
            <w:gridSpan w:val="4"/>
          </w:tcPr>
          <w:p w:rsidR="00376C07" w:rsidRPr="00C755AC" w:rsidRDefault="00376C07" w:rsidP="0037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.11.</w:t>
            </w:r>
          </w:p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педагогического мастерства «Рука в руке» для педагогов, работающих с детьми с ОВЗ</w:t>
            </w:r>
          </w:p>
        </w:tc>
        <w:tc>
          <w:tcPr>
            <w:tcW w:w="2352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актовый зал</w:t>
            </w:r>
          </w:p>
        </w:tc>
        <w:tc>
          <w:tcPr>
            <w:tcW w:w="3547" w:type="dxa"/>
          </w:tcPr>
          <w:p w:rsidR="00376C07" w:rsidRPr="00FF6128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28">
              <w:rPr>
                <w:rFonts w:ascii="Times New Roman" w:hAnsi="Times New Roman" w:cs="Times New Roman"/>
                <w:sz w:val="24"/>
                <w:szCs w:val="24"/>
              </w:rPr>
              <w:t>Областно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128">
              <w:rPr>
                <w:rFonts w:ascii="Times New Roman" w:hAnsi="Times New Roman" w:cs="Times New Roman"/>
                <w:sz w:val="24"/>
                <w:szCs w:val="24"/>
              </w:rPr>
              <w:t>«Использование адаптивных технологий в создании поддерживающей образовательной среды для детей с ОВЗ»</w:t>
            </w:r>
          </w:p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069" w:type="dxa"/>
            <w:vAlign w:val="center"/>
          </w:tcPr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, актовый зал</w:t>
            </w:r>
          </w:p>
        </w:tc>
        <w:tc>
          <w:tcPr>
            <w:tcW w:w="3547" w:type="dxa"/>
          </w:tcPr>
          <w:p w:rsidR="00376C07" w:rsidRPr="00FF6128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в 1-11 классах</w:t>
            </w:r>
          </w:p>
        </w:tc>
        <w:tc>
          <w:tcPr>
            <w:tcW w:w="2352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ына С.О., Ерш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</w:p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пова Н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8A2765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9" w:type="dxa"/>
            <w:vAlign w:val="center"/>
          </w:tcPr>
          <w:p w:rsidR="00376C07" w:rsidRPr="008A2765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П Состояние прописей обучающихся 1 классов</w:t>
            </w:r>
          </w:p>
        </w:tc>
        <w:tc>
          <w:tcPr>
            <w:tcW w:w="2352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9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нтроль за работой учителей 9,11 классов в информационной среде, использование официальных сайтов, порталов дистанционного обучения и других электронных носителей для подготовки обучающихся к ЕГЭ и ОГЭ, ГВЭ</w:t>
            </w:r>
          </w:p>
        </w:tc>
        <w:tc>
          <w:tcPr>
            <w:tcW w:w="2352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ына С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76C07" w:rsidRPr="00C755AC" w:rsidTr="00376C07">
        <w:tc>
          <w:tcPr>
            <w:tcW w:w="9345" w:type="dxa"/>
            <w:gridSpan w:val="4"/>
          </w:tcPr>
          <w:p w:rsidR="00376C07" w:rsidRPr="00C755AC" w:rsidRDefault="00376C07" w:rsidP="0037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9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547" w:type="dxa"/>
          </w:tcPr>
          <w:p w:rsidR="00376C07" w:rsidRPr="00CB2784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беседование с родителями неуспевающих обучающихся (по запросу учителей и классных руководителей)</w:t>
            </w:r>
          </w:p>
        </w:tc>
        <w:tc>
          <w:tcPr>
            <w:tcW w:w="2352" w:type="dxa"/>
          </w:tcPr>
          <w:p w:rsidR="00376C07" w:rsidRDefault="00376C07" w:rsidP="00376C0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рел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Г.</w:t>
            </w:r>
          </w:p>
          <w:p w:rsidR="00376C07" w:rsidRDefault="00376C07" w:rsidP="00376C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сицына С.О.</w:t>
            </w:r>
          </w:p>
          <w:p w:rsidR="00376C07" w:rsidRDefault="00376C07" w:rsidP="00376C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апова Н.А.</w:t>
            </w:r>
          </w:p>
          <w:p w:rsidR="00376C07" w:rsidRPr="00CB2784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ршова Н.В.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069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7" w:type="dxa"/>
          </w:tcPr>
          <w:p w:rsidR="00376C07" w:rsidRDefault="00376C07" w:rsidP="00376C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ещение по месту проживания несовершеннолетних и семей, находящихся в социально опасном положении</w:t>
            </w:r>
          </w:p>
        </w:tc>
        <w:tc>
          <w:tcPr>
            <w:tcW w:w="2352" w:type="dxa"/>
          </w:tcPr>
          <w:p w:rsidR="00376C07" w:rsidRDefault="00376C07" w:rsidP="0037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376C07" w:rsidRDefault="00376C07" w:rsidP="00376C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C07" w:rsidRPr="00C755AC" w:rsidTr="00376C07">
        <w:tc>
          <w:tcPr>
            <w:tcW w:w="1377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069" w:type="dxa"/>
          </w:tcPr>
          <w:p w:rsidR="00376C07" w:rsidRDefault="00376C07" w:rsidP="0037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7" w:type="dxa"/>
          </w:tcPr>
          <w:p w:rsidR="00376C07" w:rsidRPr="00F51811" w:rsidRDefault="00376C07" w:rsidP="00376C07">
            <w:pPr>
              <w:rPr>
                <w:rFonts w:ascii="Times New Roman" w:hAnsi="Times New Roman"/>
              </w:rPr>
            </w:pPr>
            <w:r w:rsidRPr="00B97A1E">
              <w:rPr>
                <w:rFonts w:ascii="Times New Roman" w:hAnsi="Times New Roman"/>
              </w:rPr>
              <w:t>Общешкольное родительское собрание</w:t>
            </w:r>
            <w:r>
              <w:rPr>
                <w:rFonts w:ascii="Times New Roman" w:hAnsi="Times New Roman"/>
              </w:rPr>
              <w:t xml:space="preserve"> </w:t>
            </w:r>
            <w:r w:rsidRPr="00B97A1E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Агрессивный ребенок: причины, проявления, последствия, помощь</w:t>
            </w:r>
            <w:r w:rsidRPr="00B97A1E">
              <w:rPr>
                <w:rFonts w:ascii="Times New Roman" w:hAnsi="Times New Roman"/>
              </w:rPr>
              <w:t>»</w:t>
            </w:r>
          </w:p>
        </w:tc>
        <w:tc>
          <w:tcPr>
            <w:tcW w:w="2352" w:type="dxa"/>
          </w:tcPr>
          <w:p w:rsidR="00376C07" w:rsidRPr="00B97A1E" w:rsidRDefault="00376C07" w:rsidP="00376C0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97A1E">
              <w:rPr>
                <w:rFonts w:ascii="Times New Roman" w:hAnsi="Times New Roman"/>
                <w:color w:val="000000"/>
              </w:rPr>
              <w:t>Сосипатрова</w:t>
            </w:r>
            <w:proofErr w:type="spellEnd"/>
            <w:r w:rsidRPr="00B97A1E">
              <w:rPr>
                <w:rFonts w:ascii="Times New Roman" w:hAnsi="Times New Roman"/>
                <w:color w:val="000000"/>
              </w:rPr>
              <w:t xml:space="preserve"> Е.В.</w:t>
            </w:r>
          </w:p>
          <w:p w:rsidR="00376C07" w:rsidRPr="00B97A1E" w:rsidRDefault="00376C07" w:rsidP="00376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B97A1E">
              <w:rPr>
                <w:rFonts w:ascii="Times New Roman" w:hAnsi="Times New Roman"/>
                <w:color w:val="000000"/>
              </w:rPr>
              <w:t>Нурматова</w:t>
            </w:r>
            <w:proofErr w:type="spellEnd"/>
            <w:r w:rsidRPr="00B97A1E"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376C07" w:rsidRDefault="00376C07" w:rsidP="00376C07">
            <w:pPr>
              <w:rPr>
                <w:rFonts w:ascii="Times New Roman" w:hAnsi="Times New Roman"/>
                <w:color w:val="000000"/>
              </w:rPr>
            </w:pPr>
            <w:r w:rsidRPr="00B97A1E">
              <w:rPr>
                <w:rFonts w:ascii="Times New Roman" w:hAnsi="Times New Roman"/>
                <w:color w:val="000000"/>
              </w:rPr>
              <w:t>Мезенцева И.В.</w:t>
            </w:r>
          </w:p>
          <w:p w:rsidR="00376C07" w:rsidRDefault="00376C07" w:rsidP="00376C0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Ю.</w:t>
            </w:r>
          </w:p>
        </w:tc>
      </w:tr>
    </w:tbl>
    <w:p w:rsidR="00EA6745" w:rsidRPr="002D12E4" w:rsidRDefault="00EA6745" w:rsidP="00D64DCB">
      <w:pPr>
        <w:rPr>
          <w:color w:val="FF0000"/>
        </w:rPr>
      </w:pPr>
    </w:p>
    <w:sectPr w:rsidR="00EA6745" w:rsidRPr="002D12E4" w:rsidSect="008D1A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3E"/>
    <w:rsid w:val="00001197"/>
    <w:rsid w:val="00015CC1"/>
    <w:rsid w:val="00034E9C"/>
    <w:rsid w:val="00052B83"/>
    <w:rsid w:val="0006291E"/>
    <w:rsid w:val="00084381"/>
    <w:rsid w:val="000A42DE"/>
    <w:rsid w:val="000C08AF"/>
    <w:rsid w:val="000E35CA"/>
    <w:rsid w:val="00106330"/>
    <w:rsid w:val="00123F44"/>
    <w:rsid w:val="001A541F"/>
    <w:rsid w:val="001D22DD"/>
    <w:rsid w:val="001D5CF3"/>
    <w:rsid w:val="00201218"/>
    <w:rsid w:val="00246EF3"/>
    <w:rsid w:val="00255658"/>
    <w:rsid w:val="00281B61"/>
    <w:rsid w:val="00292297"/>
    <w:rsid w:val="002D12E4"/>
    <w:rsid w:val="00320A32"/>
    <w:rsid w:val="00324E17"/>
    <w:rsid w:val="00364F48"/>
    <w:rsid w:val="003656C0"/>
    <w:rsid w:val="00370FA0"/>
    <w:rsid w:val="00376C07"/>
    <w:rsid w:val="00385C4C"/>
    <w:rsid w:val="003957AD"/>
    <w:rsid w:val="003B2ADF"/>
    <w:rsid w:val="003B2DE2"/>
    <w:rsid w:val="003B43A6"/>
    <w:rsid w:val="003C698F"/>
    <w:rsid w:val="003C7508"/>
    <w:rsid w:val="003E3C1F"/>
    <w:rsid w:val="00404993"/>
    <w:rsid w:val="00433A04"/>
    <w:rsid w:val="00460A45"/>
    <w:rsid w:val="004A02A8"/>
    <w:rsid w:val="004E7CDE"/>
    <w:rsid w:val="004F563F"/>
    <w:rsid w:val="0050297C"/>
    <w:rsid w:val="00512EDC"/>
    <w:rsid w:val="00570CC7"/>
    <w:rsid w:val="005A05AF"/>
    <w:rsid w:val="005B2B8E"/>
    <w:rsid w:val="005D0D9E"/>
    <w:rsid w:val="0062450A"/>
    <w:rsid w:val="00667A00"/>
    <w:rsid w:val="00706341"/>
    <w:rsid w:val="00712895"/>
    <w:rsid w:val="007217F7"/>
    <w:rsid w:val="00786596"/>
    <w:rsid w:val="007B01BB"/>
    <w:rsid w:val="007E56F3"/>
    <w:rsid w:val="00802384"/>
    <w:rsid w:val="00875575"/>
    <w:rsid w:val="008A2765"/>
    <w:rsid w:val="008D1AE6"/>
    <w:rsid w:val="008E7232"/>
    <w:rsid w:val="008F743A"/>
    <w:rsid w:val="00903C8C"/>
    <w:rsid w:val="00946E7D"/>
    <w:rsid w:val="009835D4"/>
    <w:rsid w:val="00992D92"/>
    <w:rsid w:val="00995C3E"/>
    <w:rsid w:val="009C02E8"/>
    <w:rsid w:val="00A125F4"/>
    <w:rsid w:val="00A35AEB"/>
    <w:rsid w:val="00A477FA"/>
    <w:rsid w:val="00A83BC2"/>
    <w:rsid w:val="00AA2046"/>
    <w:rsid w:val="00AA3D12"/>
    <w:rsid w:val="00AF052B"/>
    <w:rsid w:val="00B171E7"/>
    <w:rsid w:val="00B80990"/>
    <w:rsid w:val="00B844FF"/>
    <w:rsid w:val="00BA3FDA"/>
    <w:rsid w:val="00BC3441"/>
    <w:rsid w:val="00BC7D83"/>
    <w:rsid w:val="00BE4120"/>
    <w:rsid w:val="00C60241"/>
    <w:rsid w:val="00C755AC"/>
    <w:rsid w:val="00C8581D"/>
    <w:rsid w:val="00CB2784"/>
    <w:rsid w:val="00CF15B3"/>
    <w:rsid w:val="00CF659F"/>
    <w:rsid w:val="00D061B4"/>
    <w:rsid w:val="00D151F5"/>
    <w:rsid w:val="00D378C7"/>
    <w:rsid w:val="00D64DCB"/>
    <w:rsid w:val="00D97557"/>
    <w:rsid w:val="00DA75C9"/>
    <w:rsid w:val="00DB45D4"/>
    <w:rsid w:val="00DE2EA1"/>
    <w:rsid w:val="00DE38E5"/>
    <w:rsid w:val="00DF094A"/>
    <w:rsid w:val="00DF6661"/>
    <w:rsid w:val="00E053A9"/>
    <w:rsid w:val="00E56441"/>
    <w:rsid w:val="00E72826"/>
    <w:rsid w:val="00E75CDA"/>
    <w:rsid w:val="00E91EDB"/>
    <w:rsid w:val="00EA6745"/>
    <w:rsid w:val="00EF4D98"/>
    <w:rsid w:val="00F0040E"/>
    <w:rsid w:val="00F02FCA"/>
    <w:rsid w:val="00F353A0"/>
    <w:rsid w:val="00F37395"/>
    <w:rsid w:val="00F54425"/>
    <w:rsid w:val="00F61857"/>
    <w:rsid w:val="00F77B8E"/>
    <w:rsid w:val="00F86A73"/>
    <w:rsid w:val="00F93EAF"/>
    <w:rsid w:val="00FB4262"/>
    <w:rsid w:val="00FE74E9"/>
    <w:rsid w:val="00FF6128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82FE"/>
  <w15:docId w15:val="{945DECF5-0F90-49E4-838B-85FF320C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0"/>
    <w:rsid w:val="00EF4D98"/>
  </w:style>
  <w:style w:type="paragraph" w:styleId="a4">
    <w:name w:val="Balloon Text"/>
    <w:basedOn w:val="a"/>
    <w:link w:val="a5"/>
    <w:uiPriority w:val="99"/>
    <w:semiHidden/>
    <w:unhideWhenUsed/>
    <w:rsid w:val="00F6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E340-10AC-48DD-9A35-75A4122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Директор</cp:lastModifiedBy>
  <cp:revision>3</cp:revision>
  <cp:lastPrinted>2021-10-29T07:37:00Z</cp:lastPrinted>
  <dcterms:created xsi:type="dcterms:W3CDTF">2023-10-31T13:33:00Z</dcterms:created>
  <dcterms:modified xsi:type="dcterms:W3CDTF">2023-11-01T08:22:00Z</dcterms:modified>
</cp:coreProperties>
</file>